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90" w:rsidRDefault="00703A04" w:rsidP="00F17A84">
      <w:pPr>
        <w:ind w:left="7088"/>
        <w:jc w:val="center"/>
      </w:pPr>
      <w:bookmarkStart w:id="0" w:name="_GoBack"/>
      <w:r>
        <w:t>УТВЕРЖДЕНО</w:t>
      </w:r>
    </w:p>
    <w:bookmarkEnd w:id="0"/>
    <w:p w:rsidR="0093179F" w:rsidRPr="0093179F" w:rsidRDefault="00703A04" w:rsidP="00F17A84">
      <w:pPr>
        <w:ind w:left="7088"/>
      </w:pPr>
      <w:r>
        <w:t xml:space="preserve">Приказом ректора ЧОУ </w:t>
      </w:r>
      <w:proofErr w:type="gramStart"/>
      <w:r>
        <w:t>ВО</w:t>
      </w:r>
      <w:proofErr w:type="gramEnd"/>
      <w:r>
        <w:t xml:space="preserve"> «Институт управления»</w:t>
      </w:r>
      <w:r w:rsidR="0093179F" w:rsidRPr="0093179F">
        <w:t xml:space="preserve"> </w:t>
      </w:r>
      <w:r>
        <w:t xml:space="preserve">29.05.2017    </w:t>
      </w:r>
      <w:r w:rsidR="0093179F" w:rsidRPr="0093179F">
        <w:t xml:space="preserve"> № </w:t>
      </w:r>
      <w:r>
        <w:t>38</w:t>
      </w:r>
    </w:p>
    <w:p w:rsidR="000C38C6" w:rsidRPr="000C38C6" w:rsidRDefault="000C38C6" w:rsidP="00F17A84">
      <w:pPr>
        <w:spacing w:before="120"/>
        <w:jc w:val="center"/>
        <w:rPr>
          <w:b/>
          <w:bCs/>
        </w:rPr>
      </w:pPr>
      <w:r w:rsidRPr="000C38C6">
        <w:rPr>
          <w:b/>
          <w:bCs/>
        </w:rPr>
        <w:t xml:space="preserve">Расписание вступительных испытаний по программам </w:t>
      </w:r>
      <w:proofErr w:type="spellStart"/>
      <w:r w:rsidRPr="000C38C6">
        <w:rPr>
          <w:b/>
          <w:bCs/>
        </w:rPr>
        <w:t>бакалавриата</w:t>
      </w:r>
      <w:proofErr w:type="spellEnd"/>
      <w:r w:rsidRPr="000C38C6">
        <w:rPr>
          <w:b/>
          <w:bCs/>
        </w:rPr>
        <w:t xml:space="preserve">, </w:t>
      </w:r>
      <w:r w:rsidR="000C5E90">
        <w:rPr>
          <w:b/>
          <w:bCs/>
        </w:rPr>
        <w:br w:type="textWrapping" w:clear="all"/>
      </w:r>
      <w:r w:rsidRPr="000C38C6">
        <w:rPr>
          <w:b/>
          <w:bCs/>
        </w:rPr>
        <w:t>проводимы</w:t>
      </w:r>
      <w:r w:rsidR="000C5E90">
        <w:rPr>
          <w:b/>
          <w:bCs/>
        </w:rPr>
        <w:t>х</w:t>
      </w:r>
      <w:r w:rsidRPr="000C38C6">
        <w:rPr>
          <w:b/>
          <w:bCs/>
        </w:rPr>
        <w:t xml:space="preserve"> ЧОУ </w:t>
      </w:r>
      <w:proofErr w:type="gramStart"/>
      <w:r w:rsidRPr="000C38C6">
        <w:rPr>
          <w:b/>
          <w:bCs/>
        </w:rPr>
        <w:t>ВО</w:t>
      </w:r>
      <w:proofErr w:type="gramEnd"/>
      <w:r w:rsidRPr="000C38C6">
        <w:rPr>
          <w:b/>
          <w:bCs/>
        </w:rPr>
        <w:t xml:space="preserve"> «Инст</w:t>
      </w:r>
      <w:r w:rsidR="000C5E90">
        <w:rPr>
          <w:b/>
          <w:bCs/>
        </w:rPr>
        <w:t>итут управления» самостоятельно</w:t>
      </w:r>
      <w:r w:rsidR="00C51CE1">
        <w:rPr>
          <w:b/>
          <w:bCs/>
        </w:rPr>
        <w:t>,</w:t>
      </w:r>
    </w:p>
    <w:p w:rsidR="000C38C6" w:rsidRPr="000C38C6" w:rsidRDefault="000C38C6" w:rsidP="00D0449F">
      <w:pPr>
        <w:spacing w:before="120" w:after="120"/>
        <w:ind w:firstLine="708"/>
        <w:jc w:val="center"/>
      </w:pPr>
      <w:r w:rsidRPr="000C38C6">
        <w:t>для пост</w:t>
      </w:r>
      <w:r w:rsidR="008C2A86">
        <w:t>упления на очную форму обучения</w:t>
      </w: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828"/>
        <w:gridCol w:w="2019"/>
        <w:gridCol w:w="1509"/>
      </w:tblGrid>
      <w:tr w:rsidR="000C38C6" w:rsidRPr="00EE4CC3" w:rsidTr="00703A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:rsidR="000C38C6" w:rsidRPr="00EE4CC3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>День недел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:rsidR="000C38C6" w:rsidRPr="00EE4CC3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>Вступительное испытание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:rsidR="000C38C6" w:rsidRPr="00EE4CC3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C38C6" w:rsidRPr="00EE4CC3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>Экзамен</w:t>
            </w:r>
          </w:p>
        </w:tc>
      </w:tr>
      <w:tr w:rsidR="000C38C6" w:rsidRPr="00EE4CC3" w:rsidTr="00F17A84">
        <w:trPr>
          <w:trHeight w:val="1046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0C38C6" w:rsidRPr="00EE4CC3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1 ЭТАП 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EE4CC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Pr="00EE4CC3">
              <w:rPr>
                <w:b/>
                <w:bCs/>
                <w:sz w:val="20"/>
                <w:szCs w:val="20"/>
              </w:rPr>
              <w:t>.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:rsidR="000C38C6" w:rsidRPr="00EE4CC3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2 ЭТАП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452BEB">
              <w:rPr>
                <w:b/>
                <w:bCs/>
                <w:sz w:val="20"/>
                <w:szCs w:val="20"/>
              </w:rPr>
              <w:t>.06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3 ЭТАП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FD3E90">
              <w:rPr>
                <w:b/>
                <w:bCs/>
                <w:sz w:val="20"/>
                <w:szCs w:val="20"/>
              </w:rPr>
              <w:t>.06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ЭТАП </w:t>
            </w:r>
            <w:r w:rsidRPr="00676A6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ЭТАП 11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ЭТАП 18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ЭТАП 25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ЭТАП 01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ЭТАП 08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Pr="00EE4CC3" w:rsidRDefault="000C38C6" w:rsidP="000C38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ЭТАП 21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C38C6" w:rsidRPr="00F17A84" w:rsidRDefault="000C38C6" w:rsidP="00F17A84">
            <w:pPr>
              <w:jc w:val="center"/>
            </w:pPr>
            <w:r w:rsidRPr="00F17A84">
              <w:t>Математика</w:t>
            </w:r>
            <w:r w:rsidR="00F17A84">
              <w:t xml:space="preserve"> </w:t>
            </w:r>
            <w:r w:rsidRPr="00F17A84">
              <w:t>/</w:t>
            </w:r>
            <w:r w:rsidR="00F17A84">
              <w:t xml:space="preserve"> </w:t>
            </w:r>
            <w:r w:rsidRPr="00F17A84">
              <w:t>История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8C6" w:rsidRPr="00F17A84" w:rsidRDefault="000C38C6" w:rsidP="00703A04">
            <w:pPr>
              <w:jc w:val="center"/>
              <w:rPr>
                <w:bCs/>
              </w:rPr>
            </w:pPr>
            <w:r w:rsidRPr="00F17A84">
              <w:rPr>
                <w:bCs/>
              </w:rPr>
              <w:t>16.00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C38C6" w:rsidRPr="00F17A84" w:rsidRDefault="000C38C6" w:rsidP="00703A04">
            <w:pPr>
              <w:jc w:val="center"/>
              <w:rPr>
                <w:b/>
                <w:bCs/>
              </w:rPr>
            </w:pPr>
          </w:p>
        </w:tc>
      </w:tr>
      <w:tr w:rsidR="000C38C6" w:rsidRPr="00EE4CC3" w:rsidTr="00703A04">
        <w:trPr>
          <w:trHeight w:val="1123"/>
        </w:trPr>
        <w:tc>
          <w:tcPr>
            <w:tcW w:w="2268" w:type="dxa"/>
            <w:shd w:val="clear" w:color="auto" w:fill="CCCCCC"/>
            <w:vAlign w:val="center"/>
          </w:tcPr>
          <w:p w:rsidR="000C38C6" w:rsidRPr="00EE4CC3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1 ЭТАП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EE4CC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Pr="00EE4CC3">
              <w:rPr>
                <w:b/>
                <w:bCs/>
                <w:sz w:val="20"/>
                <w:szCs w:val="20"/>
              </w:rPr>
              <w:t>.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:rsidR="000C38C6" w:rsidRPr="00EE4CC3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2 ЭТАП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452BEB">
              <w:rPr>
                <w:b/>
                <w:bCs/>
                <w:sz w:val="20"/>
                <w:szCs w:val="20"/>
              </w:rPr>
              <w:t>.06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3 ЭТАП </w:t>
            </w:r>
            <w:r>
              <w:rPr>
                <w:b/>
                <w:bCs/>
                <w:sz w:val="20"/>
                <w:szCs w:val="20"/>
              </w:rPr>
              <w:t>28</w:t>
            </w:r>
            <w:r w:rsidRPr="00FD3E90">
              <w:rPr>
                <w:b/>
                <w:bCs/>
                <w:sz w:val="20"/>
                <w:szCs w:val="20"/>
              </w:rPr>
              <w:t>.06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FA1683">
              <w:rPr>
                <w:b/>
                <w:bCs/>
                <w:sz w:val="20"/>
                <w:szCs w:val="20"/>
              </w:rPr>
              <w:t xml:space="preserve">4 ЭТАП </w:t>
            </w:r>
            <w:r w:rsidRPr="00676A6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ЭТАП 12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ЭТАП 19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ЭТАП 26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ЭТАП 02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ЭТАП 09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Pr="00EE4CC3" w:rsidRDefault="000C38C6" w:rsidP="000C38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ЭТАП 22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</w:tc>
        <w:tc>
          <w:tcPr>
            <w:tcW w:w="3828" w:type="dxa"/>
            <w:shd w:val="clear" w:color="auto" w:fill="E0E0E0"/>
            <w:vAlign w:val="center"/>
          </w:tcPr>
          <w:p w:rsidR="000C38C6" w:rsidRPr="00F17A84" w:rsidRDefault="000C38C6" w:rsidP="00703A04">
            <w:pPr>
              <w:jc w:val="center"/>
            </w:pPr>
            <w:r w:rsidRPr="00F17A84">
              <w:t>Математика</w:t>
            </w:r>
            <w:r w:rsidR="00F17A84">
              <w:t xml:space="preserve"> </w:t>
            </w:r>
            <w:r w:rsidRPr="00F17A84">
              <w:t>/</w:t>
            </w:r>
            <w:r w:rsidR="00F17A84">
              <w:t xml:space="preserve"> </w:t>
            </w:r>
            <w:r w:rsidRPr="00F17A84">
              <w:t>История</w:t>
            </w:r>
          </w:p>
        </w:tc>
        <w:tc>
          <w:tcPr>
            <w:tcW w:w="2019" w:type="dxa"/>
            <w:vAlign w:val="center"/>
          </w:tcPr>
          <w:p w:rsidR="000C38C6" w:rsidRPr="00F17A84" w:rsidRDefault="000C38C6" w:rsidP="00703A04">
            <w:pPr>
              <w:jc w:val="center"/>
            </w:pPr>
          </w:p>
        </w:tc>
        <w:tc>
          <w:tcPr>
            <w:tcW w:w="1509" w:type="dxa"/>
            <w:shd w:val="clear" w:color="auto" w:fill="E0E0E0"/>
            <w:vAlign w:val="center"/>
          </w:tcPr>
          <w:p w:rsidR="000C38C6" w:rsidRPr="00F17A84" w:rsidRDefault="000C38C6" w:rsidP="00703A04">
            <w:pPr>
              <w:jc w:val="center"/>
              <w:rPr>
                <w:bCs/>
              </w:rPr>
            </w:pPr>
            <w:r w:rsidRPr="00F17A84">
              <w:rPr>
                <w:bCs/>
              </w:rPr>
              <w:t>16.00</w:t>
            </w:r>
          </w:p>
        </w:tc>
      </w:tr>
      <w:tr w:rsidR="000C38C6" w:rsidRPr="00EE4CC3" w:rsidTr="00703A04">
        <w:trPr>
          <w:trHeight w:val="978"/>
        </w:trPr>
        <w:tc>
          <w:tcPr>
            <w:tcW w:w="2268" w:type="dxa"/>
            <w:shd w:val="clear" w:color="auto" w:fill="CCCCCC"/>
            <w:vAlign w:val="center"/>
          </w:tcPr>
          <w:p w:rsidR="000C38C6" w:rsidRPr="00EE4CC3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1 ЭТАП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9C0CA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C0CA2">
              <w:rPr>
                <w:b/>
                <w:bCs/>
                <w:sz w:val="20"/>
                <w:szCs w:val="20"/>
              </w:rPr>
              <w:t>.2017</w:t>
            </w:r>
          </w:p>
          <w:p w:rsidR="000C38C6" w:rsidRPr="00EE4CC3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2 ЭТАП 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FD3E90">
              <w:rPr>
                <w:b/>
                <w:bCs/>
                <w:sz w:val="20"/>
                <w:szCs w:val="20"/>
              </w:rPr>
              <w:t>.06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3 ЭТАП </w:t>
            </w:r>
            <w:r>
              <w:rPr>
                <w:b/>
                <w:bCs/>
                <w:sz w:val="20"/>
                <w:szCs w:val="20"/>
              </w:rPr>
              <w:t>29</w:t>
            </w:r>
            <w:r w:rsidRPr="00FD3E90">
              <w:rPr>
                <w:b/>
                <w:bCs/>
                <w:sz w:val="20"/>
                <w:szCs w:val="20"/>
              </w:rPr>
              <w:t>.06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FA1683">
              <w:rPr>
                <w:b/>
                <w:bCs/>
                <w:sz w:val="20"/>
                <w:szCs w:val="20"/>
              </w:rPr>
              <w:t xml:space="preserve">4 ЭТАП </w:t>
            </w:r>
            <w:r w:rsidRPr="00676A6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ЭТАП 13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ЭТАП 20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ЭТАП 27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ЭТАП 03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ЭТАП 10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Pr="00EE4CC3" w:rsidRDefault="000C38C6" w:rsidP="000C38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ЭТАП 23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</w:tc>
        <w:tc>
          <w:tcPr>
            <w:tcW w:w="3828" w:type="dxa"/>
            <w:shd w:val="clear" w:color="auto" w:fill="E0E0E0"/>
            <w:vAlign w:val="center"/>
          </w:tcPr>
          <w:p w:rsidR="000C38C6" w:rsidRPr="00F17A84" w:rsidRDefault="000C38C6" w:rsidP="00703A04">
            <w:pPr>
              <w:jc w:val="center"/>
            </w:pPr>
            <w:r w:rsidRPr="00F17A84">
              <w:t>Информатика</w:t>
            </w:r>
            <w:r w:rsidR="00F17A84">
              <w:t xml:space="preserve"> </w:t>
            </w:r>
            <w:r w:rsidRPr="00F17A84">
              <w:t>/</w:t>
            </w:r>
            <w:r w:rsidR="00F17A84">
              <w:t xml:space="preserve"> </w:t>
            </w:r>
            <w:r w:rsidRPr="00F17A84">
              <w:t>Обществознание</w:t>
            </w:r>
          </w:p>
        </w:tc>
        <w:tc>
          <w:tcPr>
            <w:tcW w:w="2019" w:type="dxa"/>
            <w:vAlign w:val="center"/>
          </w:tcPr>
          <w:p w:rsidR="000C38C6" w:rsidRPr="00F17A84" w:rsidRDefault="000C38C6" w:rsidP="00703A04">
            <w:pPr>
              <w:jc w:val="center"/>
            </w:pPr>
            <w:r w:rsidRPr="00F17A84">
              <w:t>14.00</w:t>
            </w:r>
          </w:p>
        </w:tc>
        <w:tc>
          <w:tcPr>
            <w:tcW w:w="1509" w:type="dxa"/>
            <w:shd w:val="clear" w:color="auto" w:fill="E0E0E0"/>
            <w:vAlign w:val="center"/>
          </w:tcPr>
          <w:p w:rsidR="000C38C6" w:rsidRPr="00F17A84" w:rsidRDefault="000C38C6" w:rsidP="00703A04">
            <w:pPr>
              <w:jc w:val="center"/>
            </w:pPr>
          </w:p>
        </w:tc>
      </w:tr>
      <w:tr w:rsidR="00C51CE1" w:rsidRPr="00EE4CC3" w:rsidTr="00C51CE1">
        <w:trPr>
          <w:trHeight w:val="542"/>
        </w:trPr>
        <w:tc>
          <w:tcPr>
            <w:tcW w:w="2268" w:type="dxa"/>
            <w:vMerge w:val="restart"/>
            <w:shd w:val="clear" w:color="auto" w:fill="CCCCCC"/>
            <w:vAlign w:val="center"/>
          </w:tcPr>
          <w:p w:rsidR="00C51CE1" w:rsidRPr="00EE4CC3" w:rsidRDefault="00C51CE1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1 ЭТАП 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9C0CA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C0CA2">
              <w:rPr>
                <w:b/>
                <w:bCs/>
                <w:sz w:val="20"/>
                <w:szCs w:val="20"/>
              </w:rPr>
              <w:t>.2017</w:t>
            </w:r>
          </w:p>
          <w:p w:rsidR="00C51CE1" w:rsidRPr="00EE4CC3" w:rsidRDefault="00C51CE1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2 ЭТАП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D3E90">
              <w:rPr>
                <w:b/>
                <w:bCs/>
                <w:sz w:val="20"/>
                <w:szCs w:val="20"/>
              </w:rPr>
              <w:t>3.06.2017</w:t>
            </w:r>
          </w:p>
          <w:p w:rsidR="00C51CE1" w:rsidRDefault="00C51CE1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3 ЭТАП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676A62">
              <w:rPr>
                <w:b/>
                <w:bCs/>
                <w:sz w:val="20"/>
                <w:szCs w:val="20"/>
              </w:rPr>
              <w:t>.06.2017</w:t>
            </w:r>
          </w:p>
          <w:p w:rsidR="00C51CE1" w:rsidRDefault="00C51CE1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FA1683">
              <w:rPr>
                <w:b/>
                <w:bCs/>
                <w:sz w:val="20"/>
                <w:szCs w:val="20"/>
              </w:rPr>
              <w:t xml:space="preserve">4 ЭТАП </w:t>
            </w:r>
            <w:r w:rsidRPr="00676A6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C51CE1" w:rsidRDefault="00C51CE1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ЭТАП 14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C51CE1" w:rsidRDefault="00C51CE1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ЭТАП 21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C51CE1" w:rsidRDefault="00C51CE1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ЭТАП 28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C51CE1" w:rsidRDefault="00C51CE1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ЭТАП 04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C51CE1" w:rsidRDefault="00C51CE1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ЭТАП 11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C51CE1" w:rsidRPr="00EE4CC3" w:rsidRDefault="00C51CE1" w:rsidP="000C38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ЭТАП 24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</w:tc>
        <w:tc>
          <w:tcPr>
            <w:tcW w:w="3828" w:type="dxa"/>
            <w:shd w:val="clear" w:color="auto" w:fill="E0E0E0"/>
            <w:vAlign w:val="center"/>
          </w:tcPr>
          <w:p w:rsidR="00C51CE1" w:rsidRPr="00F17A84" w:rsidRDefault="00C51CE1" w:rsidP="00F17A84">
            <w:pPr>
              <w:jc w:val="center"/>
            </w:pPr>
            <w:r w:rsidRPr="00F17A84">
              <w:t>Информатика / Обществознание</w:t>
            </w:r>
          </w:p>
        </w:tc>
        <w:tc>
          <w:tcPr>
            <w:tcW w:w="2019" w:type="dxa"/>
            <w:vAlign w:val="center"/>
          </w:tcPr>
          <w:p w:rsidR="00C51CE1" w:rsidRPr="00F17A84" w:rsidRDefault="00C51CE1" w:rsidP="00703A04">
            <w:pPr>
              <w:jc w:val="center"/>
            </w:pPr>
          </w:p>
        </w:tc>
        <w:tc>
          <w:tcPr>
            <w:tcW w:w="1509" w:type="dxa"/>
            <w:shd w:val="clear" w:color="auto" w:fill="E0E0E0"/>
            <w:vAlign w:val="center"/>
          </w:tcPr>
          <w:p w:rsidR="00C51CE1" w:rsidRPr="00F17A84" w:rsidRDefault="00C51CE1" w:rsidP="00703A04">
            <w:pPr>
              <w:jc w:val="center"/>
              <w:rPr>
                <w:bCs/>
              </w:rPr>
            </w:pPr>
            <w:r w:rsidRPr="00F17A84">
              <w:rPr>
                <w:bCs/>
              </w:rPr>
              <w:t>09.00</w:t>
            </w:r>
          </w:p>
        </w:tc>
      </w:tr>
      <w:tr w:rsidR="00C51CE1" w:rsidRPr="00EE4CC3" w:rsidTr="00A268F9">
        <w:trPr>
          <w:trHeight w:val="1741"/>
        </w:trPr>
        <w:tc>
          <w:tcPr>
            <w:tcW w:w="2268" w:type="dxa"/>
            <w:vMerge/>
            <w:shd w:val="clear" w:color="auto" w:fill="CCCCCC"/>
            <w:vAlign w:val="center"/>
          </w:tcPr>
          <w:p w:rsidR="00C51CE1" w:rsidRPr="00EE4CC3" w:rsidRDefault="00C51CE1" w:rsidP="00703A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E0E0E0"/>
            <w:vAlign w:val="center"/>
          </w:tcPr>
          <w:p w:rsidR="00C51CE1" w:rsidRPr="00F17A84" w:rsidRDefault="00C51CE1" w:rsidP="00F17A84">
            <w:pPr>
              <w:jc w:val="center"/>
            </w:pPr>
            <w:r w:rsidRPr="00F17A84">
              <w:t>Русский язык</w:t>
            </w:r>
          </w:p>
        </w:tc>
        <w:tc>
          <w:tcPr>
            <w:tcW w:w="2019" w:type="dxa"/>
            <w:vAlign w:val="center"/>
          </w:tcPr>
          <w:p w:rsidR="00C51CE1" w:rsidRPr="00F17A84" w:rsidRDefault="00C51CE1" w:rsidP="00703A04">
            <w:pPr>
              <w:jc w:val="center"/>
            </w:pPr>
            <w:r>
              <w:t>16.00</w:t>
            </w:r>
          </w:p>
        </w:tc>
        <w:tc>
          <w:tcPr>
            <w:tcW w:w="1509" w:type="dxa"/>
            <w:shd w:val="clear" w:color="auto" w:fill="E0E0E0"/>
            <w:vAlign w:val="center"/>
          </w:tcPr>
          <w:p w:rsidR="00C51CE1" w:rsidRPr="00F17A84" w:rsidRDefault="00C51CE1" w:rsidP="00703A04">
            <w:pPr>
              <w:jc w:val="center"/>
              <w:rPr>
                <w:bCs/>
              </w:rPr>
            </w:pPr>
          </w:p>
        </w:tc>
      </w:tr>
      <w:tr w:rsidR="000C38C6" w:rsidRPr="00EE4CC3" w:rsidTr="00703A04">
        <w:trPr>
          <w:trHeight w:val="421"/>
        </w:trPr>
        <w:tc>
          <w:tcPr>
            <w:tcW w:w="2268" w:type="dxa"/>
            <w:shd w:val="clear" w:color="auto" w:fill="CCCCCC"/>
            <w:vAlign w:val="center"/>
          </w:tcPr>
          <w:p w:rsidR="000C38C6" w:rsidRPr="00EE4CC3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1 ЭТАП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9C0CA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C0CA2">
              <w:rPr>
                <w:b/>
                <w:bCs/>
                <w:sz w:val="20"/>
                <w:szCs w:val="20"/>
              </w:rPr>
              <w:t>.2017</w:t>
            </w:r>
          </w:p>
          <w:p w:rsidR="000C38C6" w:rsidRPr="00EE4CC3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2 ЭТАП </w:t>
            </w:r>
            <w:r>
              <w:rPr>
                <w:b/>
                <w:bCs/>
                <w:sz w:val="20"/>
                <w:szCs w:val="20"/>
              </w:rPr>
              <w:t>26</w:t>
            </w:r>
            <w:r w:rsidRPr="00FD3E90">
              <w:rPr>
                <w:b/>
                <w:bCs/>
                <w:sz w:val="20"/>
                <w:szCs w:val="20"/>
              </w:rPr>
              <w:t>.06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3 ЭТАП </w:t>
            </w:r>
            <w:r>
              <w:rPr>
                <w:b/>
                <w:bCs/>
                <w:sz w:val="20"/>
                <w:szCs w:val="20"/>
              </w:rPr>
              <w:t>03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FA1683">
              <w:rPr>
                <w:b/>
                <w:bCs/>
                <w:sz w:val="20"/>
                <w:szCs w:val="20"/>
              </w:rPr>
              <w:t xml:space="preserve">4 ЭТАП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ЭТАП 17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ЭТАП 24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ЭТАП 31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ЭТАП 07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ЭТАП 14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Pr="00EE4CC3" w:rsidRDefault="000C38C6" w:rsidP="000C38C6">
            <w:pPr>
              <w:jc w:val="center"/>
              <w:rPr>
                <w:b/>
                <w:bCs/>
                <w:sz w:val="20"/>
                <w:szCs w:val="20"/>
              </w:rPr>
            </w:pPr>
            <w:r w:rsidRPr="00676A62">
              <w:rPr>
                <w:b/>
                <w:bCs/>
                <w:sz w:val="20"/>
                <w:szCs w:val="20"/>
              </w:rPr>
              <w:t xml:space="preserve">10 ЭТАП 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676A62">
              <w:rPr>
                <w:b/>
                <w:bCs/>
                <w:sz w:val="20"/>
                <w:szCs w:val="20"/>
              </w:rPr>
              <w:t>.08.2017</w:t>
            </w:r>
          </w:p>
        </w:tc>
        <w:tc>
          <w:tcPr>
            <w:tcW w:w="3828" w:type="dxa"/>
            <w:shd w:val="clear" w:color="auto" w:fill="E0E0E0"/>
            <w:vAlign w:val="center"/>
          </w:tcPr>
          <w:p w:rsidR="000C38C6" w:rsidRPr="00F17A84" w:rsidRDefault="000C38C6" w:rsidP="00703A04">
            <w:pPr>
              <w:jc w:val="center"/>
            </w:pPr>
            <w:r w:rsidRPr="00F17A84">
              <w:t>Русский язык</w:t>
            </w:r>
          </w:p>
        </w:tc>
        <w:tc>
          <w:tcPr>
            <w:tcW w:w="2019" w:type="dxa"/>
            <w:vAlign w:val="center"/>
          </w:tcPr>
          <w:p w:rsidR="000C38C6" w:rsidRPr="00F17A84" w:rsidRDefault="000C38C6" w:rsidP="00703A04">
            <w:pPr>
              <w:jc w:val="center"/>
            </w:pPr>
          </w:p>
        </w:tc>
        <w:tc>
          <w:tcPr>
            <w:tcW w:w="1509" w:type="dxa"/>
            <w:shd w:val="clear" w:color="auto" w:fill="E0E0E0"/>
            <w:vAlign w:val="center"/>
          </w:tcPr>
          <w:p w:rsidR="000C38C6" w:rsidRPr="00F17A84" w:rsidRDefault="000C38C6" w:rsidP="00703A04">
            <w:pPr>
              <w:jc w:val="center"/>
            </w:pPr>
            <w:r w:rsidRPr="00F17A84">
              <w:t>09.00</w:t>
            </w:r>
          </w:p>
        </w:tc>
      </w:tr>
      <w:tr w:rsidR="000C38C6" w:rsidRPr="00EE4CC3" w:rsidTr="000C5E90">
        <w:trPr>
          <w:trHeight w:val="506"/>
        </w:trPr>
        <w:tc>
          <w:tcPr>
            <w:tcW w:w="2268" w:type="dxa"/>
            <w:shd w:val="clear" w:color="auto" w:fill="CCCCCC"/>
            <w:vAlign w:val="center"/>
          </w:tcPr>
          <w:p w:rsidR="000C38C6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CB324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8</w:t>
            </w:r>
            <w:r w:rsidRPr="00CB3245">
              <w:rPr>
                <w:b/>
                <w:bCs/>
                <w:sz w:val="20"/>
                <w:szCs w:val="20"/>
              </w:rPr>
              <w:t>.2017</w:t>
            </w:r>
          </w:p>
          <w:p w:rsidR="000C38C6" w:rsidRPr="00EE4CC3" w:rsidRDefault="000C38C6" w:rsidP="0070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>(Резервный день)</w:t>
            </w:r>
          </w:p>
        </w:tc>
        <w:tc>
          <w:tcPr>
            <w:tcW w:w="7356" w:type="dxa"/>
            <w:gridSpan w:val="3"/>
            <w:shd w:val="clear" w:color="auto" w:fill="E0E0E0"/>
            <w:vAlign w:val="center"/>
          </w:tcPr>
          <w:p w:rsidR="000C38C6" w:rsidRPr="00F17A84" w:rsidRDefault="000C38C6" w:rsidP="00703A04">
            <w:pPr>
              <w:jc w:val="center"/>
            </w:pPr>
            <w:r w:rsidRPr="00F17A84">
              <w:t>15.00 (По всем предметам)</w:t>
            </w:r>
          </w:p>
        </w:tc>
      </w:tr>
    </w:tbl>
    <w:p w:rsidR="000C38C6" w:rsidRDefault="000C38C6" w:rsidP="000C5E90">
      <w:pPr>
        <w:ind w:firstLine="708"/>
        <w:jc w:val="both"/>
      </w:pPr>
      <w:r>
        <w:t>Запись на этап вступительных испытаний осуществляется в приемной комиссии института в день подачи заявления.</w:t>
      </w:r>
    </w:p>
    <w:p w:rsidR="000C38C6" w:rsidRPr="00F17A84" w:rsidRDefault="000C38C6" w:rsidP="000C38C6">
      <w:pPr>
        <w:jc w:val="center"/>
        <w:rPr>
          <w:b/>
        </w:rPr>
      </w:pPr>
      <w:r w:rsidRPr="00F17A84">
        <w:rPr>
          <w:b/>
        </w:rPr>
        <w:t xml:space="preserve">Вступительные испытания проводятся по адресу: </w:t>
      </w:r>
      <w:proofErr w:type="gramStart"/>
      <w:r w:rsidRPr="00F17A84">
        <w:rPr>
          <w:b/>
        </w:rPr>
        <w:t>г</w:t>
      </w:r>
      <w:proofErr w:type="gramEnd"/>
      <w:r w:rsidRPr="00F17A84">
        <w:rPr>
          <w:b/>
        </w:rPr>
        <w:t>.</w:t>
      </w:r>
      <w:r w:rsidR="00943725" w:rsidRPr="00F17A84">
        <w:rPr>
          <w:b/>
        </w:rPr>
        <w:t xml:space="preserve"> </w:t>
      </w:r>
      <w:r w:rsidRPr="00F17A84">
        <w:rPr>
          <w:b/>
        </w:rPr>
        <w:t>Арханге</w:t>
      </w:r>
      <w:r w:rsidR="00943725" w:rsidRPr="00F17A84">
        <w:rPr>
          <w:b/>
        </w:rPr>
        <w:t xml:space="preserve">льск, ул. Урицкого, 43, </w:t>
      </w:r>
      <w:proofErr w:type="spellStart"/>
      <w:r w:rsidR="00943725" w:rsidRPr="00F17A84">
        <w:rPr>
          <w:b/>
        </w:rPr>
        <w:t>каб</w:t>
      </w:r>
      <w:proofErr w:type="spellEnd"/>
      <w:r w:rsidR="00943725" w:rsidRPr="00F17A84">
        <w:rPr>
          <w:b/>
        </w:rPr>
        <w:t>. 101</w:t>
      </w:r>
    </w:p>
    <w:sectPr w:rsidR="000C38C6" w:rsidRPr="00F17A84" w:rsidSect="00F17A84">
      <w:footerReference w:type="default" r:id="rId8"/>
      <w:pgSz w:w="11906" w:h="16838"/>
      <w:pgMar w:top="426" w:right="707" w:bottom="426" w:left="1134" w:header="708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A04" w:rsidRDefault="00703A04" w:rsidP="005B4F04">
      <w:r>
        <w:separator/>
      </w:r>
    </w:p>
  </w:endnote>
  <w:endnote w:type="continuationSeparator" w:id="1">
    <w:p w:rsidR="00703A04" w:rsidRDefault="00703A04" w:rsidP="005B4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A04" w:rsidRDefault="001405FF" w:rsidP="000C5E90">
    <w:pPr>
      <w:pStyle w:val="a4"/>
      <w:jc w:val="center"/>
    </w:pPr>
    <w:fldSimple w:instr="PAGE   \* MERGEFORMAT">
      <w:r w:rsidR="00C51CE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A04" w:rsidRDefault="00703A04" w:rsidP="005B4F04">
      <w:r>
        <w:separator/>
      </w:r>
    </w:p>
  </w:footnote>
  <w:footnote w:type="continuationSeparator" w:id="1">
    <w:p w:rsidR="00703A04" w:rsidRDefault="00703A04" w:rsidP="005B4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96"/>
    <w:multiLevelType w:val="hybridMultilevel"/>
    <w:tmpl w:val="2228B2FA"/>
    <w:lvl w:ilvl="0" w:tplc="B39CEB9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6A2946"/>
    <w:multiLevelType w:val="hybridMultilevel"/>
    <w:tmpl w:val="DFC643FE"/>
    <w:lvl w:ilvl="0" w:tplc="B39CEB9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AF5787"/>
    <w:multiLevelType w:val="hybridMultilevel"/>
    <w:tmpl w:val="CB6E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72F5E"/>
    <w:multiLevelType w:val="hybridMultilevel"/>
    <w:tmpl w:val="C714F05A"/>
    <w:lvl w:ilvl="0" w:tplc="B39CEB9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AE1C17"/>
    <w:multiLevelType w:val="hybridMultilevel"/>
    <w:tmpl w:val="BA0262D4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>
    <w:nsid w:val="41D07792"/>
    <w:multiLevelType w:val="multilevel"/>
    <w:tmpl w:val="07E670B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793DF3"/>
    <w:multiLevelType w:val="hybridMultilevel"/>
    <w:tmpl w:val="735AE6EE"/>
    <w:lvl w:ilvl="0" w:tplc="9B046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3E4956"/>
    <w:multiLevelType w:val="hybridMultilevel"/>
    <w:tmpl w:val="6786EE9A"/>
    <w:lvl w:ilvl="0" w:tplc="B39CEB9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F92266"/>
    <w:multiLevelType w:val="hybridMultilevel"/>
    <w:tmpl w:val="187225D6"/>
    <w:lvl w:ilvl="0" w:tplc="F2F0A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11DAE"/>
    <w:rsid w:val="000125C8"/>
    <w:rsid w:val="00041C52"/>
    <w:rsid w:val="00052902"/>
    <w:rsid w:val="0006604A"/>
    <w:rsid w:val="0007300E"/>
    <w:rsid w:val="00091D51"/>
    <w:rsid w:val="000C38C6"/>
    <w:rsid w:val="000C5E90"/>
    <w:rsid w:val="000C70FB"/>
    <w:rsid w:val="000D344A"/>
    <w:rsid w:val="000D4C0D"/>
    <w:rsid w:val="0011366C"/>
    <w:rsid w:val="001405FF"/>
    <w:rsid w:val="00140F98"/>
    <w:rsid w:val="00161688"/>
    <w:rsid w:val="0016382E"/>
    <w:rsid w:val="001834AE"/>
    <w:rsid w:val="001B545C"/>
    <w:rsid w:val="001C1C77"/>
    <w:rsid w:val="001C2965"/>
    <w:rsid w:val="00210979"/>
    <w:rsid w:val="00221437"/>
    <w:rsid w:val="00271585"/>
    <w:rsid w:val="00273FE4"/>
    <w:rsid w:val="002805ED"/>
    <w:rsid w:val="002B3B36"/>
    <w:rsid w:val="002B596A"/>
    <w:rsid w:val="002C0760"/>
    <w:rsid w:val="002F58AF"/>
    <w:rsid w:val="00336C39"/>
    <w:rsid w:val="00397899"/>
    <w:rsid w:val="003A1656"/>
    <w:rsid w:val="003B1AD6"/>
    <w:rsid w:val="003D45B2"/>
    <w:rsid w:val="003F4AD4"/>
    <w:rsid w:val="00411DAE"/>
    <w:rsid w:val="00431A79"/>
    <w:rsid w:val="00432F34"/>
    <w:rsid w:val="00446A33"/>
    <w:rsid w:val="00452BEB"/>
    <w:rsid w:val="0045326B"/>
    <w:rsid w:val="00480D09"/>
    <w:rsid w:val="004931E1"/>
    <w:rsid w:val="004A274E"/>
    <w:rsid w:val="004D026C"/>
    <w:rsid w:val="004D4893"/>
    <w:rsid w:val="004D4F69"/>
    <w:rsid w:val="004F3E9B"/>
    <w:rsid w:val="004F5D16"/>
    <w:rsid w:val="00503D2A"/>
    <w:rsid w:val="0050641D"/>
    <w:rsid w:val="00542625"/>
    <w:rsid w:val="00551325"/>
    <w:rsid w:val="00581C29"/>
    <w:rsid w:val="00583354"/>
    <w:rsid w:val="00595AE3"/>
    <w:rsid w:val="005A634F"/>
    <w:rsid w:val="005B4F04"/>
    <w:rsid w:val="00634B2D"/>
    <w:rsid w:val="00637E94"/>
    <w:rsid w:val="006520AF"/>
    <w:rsid w:val="00654905"/>
    <w:rsid w:val="00657C02"/>
    <w:rsid w:val="00676A62"/>
    <w:rsid w:val="00676E5A"/>
    <w:rsid w:val="00683A96"/>
    <w:rsid w:val="0068669B"/>
    <w:rsid w:val="006946A0"/>
    <w:rsid w:val="006A5F67"/>
    <w:rsid w:val="006C135A"/>
    <w:rsid w:val="00703A04"/>
    <w:rsid w:val="00723533"/>
    <w:rsid w:val="00737A4A"/>
    <w:rsid w:val="00737CD0"/>
    <w:rsid w:val="007439B4"/>
    <w:rsid w:val="00746191"/>
    <w:rsid w:val="007731F4"/>
    <w:rsid w:val="00793C9F"/>
    <w:rsid w:val="007C11DA"/>
    <w:rsid w:val="007C1EFF"/>
    <w:rsid w:val="007C2DC6"/>
    <w:rsid w:val="007F4BA9"/>
    <w:rsid w:val="00833B80"/>
    <w:rsid w:val="008465C8"/>
    <w:rsid w:val="00883A78"/>
    <w:rsid w:val="008A0EAA"/>
    <w:rsid w:val="008A280E"/>
    <w:rsid w:val="008C2A86"/>
    <w:rsid w:val="008F3D2C"/>
    <w:rsid w:val="008F4551"/>
    <w:rsid w:val="00922D76"/>
    <w:rsid w:val="0093179F"/>
    <w:rsid w:val="00943725"/>
    <w:rsid w:val="00957C94"/>
    <w:rsid w:val="0096349C"/>
    <w:rsid w:val="00981326"/>
    <w:rsid w:val="009815EA"/>
    <w:rsid w:val="009A5127"/>
    <w:rsid w:val="009C0CA2"/>
    <w:rsid w:val="009E644A"/>
    <w:rsid w:val="00A01DE3"/>
    <w:rsid w:val="00A24013"/>
    <w:rsid w:val="00A7186E"/>
    <w:rsid w:val="00A849D8"/>
    <w:rsid w:val="00AC6211"/>
    <w:rsid w:val="00AD1A38"/>
    <w:rsid w:val="00AE7ADB"/>
    <w:rsid w:val="00AF53D0"/>
    <w:rsid w:val="00B2040E"/>
    <w:rsid w:val="00B27412"/>
    <w:rsid w:val="00B5618C"/>
    <w:rsid w:val="00B773CB"/>
    <w:rsid w:val="00B96A37"/>
    <w:rsid w:val="00BB465B"/>
    <w:rsid w:val="00BC017A"/>
    <w:rsid w:val="00BD4D9C"/>
    <w:rsid w:val="00BE4334"/>
    <w:rsid w:val="00BE5159"/>
    <w:rsid w:val="00C14FB3"/>
    <w:rsid w:val="00C51CE1"/>
    <w:rsid w:val="00C53597"/>
    <w:rsid w:val="00C730E3"/>
    <w:rsid w:val="00CA1DC2"/>
    <w:rsid w:val="00CB3245"/>
    <w:rsid w:val="00CD0504"/>
    <w:rsid w:val="00D0449F"/>
    <w:rsid w:val="00D728E3"/>
    <w:rsid w:val="00D74FE5"/>
    <w:rsid w:val="00DA26E0"/>
    <w:rsid w:val="00DB730C"/>
    <w:rsid w:val="00DD399E"/>
    <w:rsid w:val="00DF0089"/>
    <w:rsid w:val="00DF1AA3"/>
    <w:rsid w:val="00DF7397"/>
    <w:rsid w:val="00E0029F"/>
    <w:rsid w:val="00E339FA"/>
    <w:rsid w:val="00E43D9C"/>
    <w:rsid w:val="00E707D7"/>
    <w:rsid w:val="00E7633A"/>
    <w:rsid w:val="00E767C7"/>
    <w:rsid w:val="00E87252"/>
    <w:rsid w:val="00E9125C"/>
    <w:rsid w:val="00ED71F3"/>
    <w:rsid w:val="00ED7FB7"/>
    <w:rsid w:val="00EE4CC3"/>
    <w:rsid w:val="00EF4B5A"/>
    <w:rsid w:val="00F01838"/>
    <w:rsid w:val="00F14A9E"/>
    <w:rsid w:val="00F17A84"/>
    <w:rsid w:val="00F20915"/>
    <w:rsid w:val="00F24D22"/>
    <w:rsid w:val="00F25C4B"/>
    <w:rsid w:val="00F2727F"/>
    <w:rsid w:val="00F335DC"/>
    <w:rsid w:val="00FA1683"/>
    <w:rsid w:val="00FA5B1B"/>
    <w:rsid w:val="00FA7AA3"/>
    <w:rsid w:val="00FB48FD"/>
    <w:rsid w:val="00FC5114"/>
    <w:rsid w:val="00FD1703"/>
    <w:rsid w:val="00FD3E90"/>
    <w:rsid w:val="00FF0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013"/>
    <w:pPr>
      <w:ind w:left="720"/>
      <w:contextualSpacing/>
    </w:pPr>
  </w:style>
  <w:style w:type="paragraph" w:customStyle="1" w:styleId="ConsPlusNormal">
    <w:name w:val="ConsPlusNormal"/>
    <w:rsid w:val="00637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5B4F0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B4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5B4F0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B4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B4F04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E9125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C70FB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0FB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C5E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C5E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013"/>
    <w:pPr>
      <w:ind w:left="720"/>
      <w:contextualSpacing/>
    </w:pPr>
  </w:style>
  <w:style w:type="paragraph" w:customStyle="1" w:styleId="ConsPlusNormal">
    <w:name w:val="ConsPlusNormal"/>
    <w:rsid w:val="00637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5B4F0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B4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5B4F0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B4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B4F04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E9125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C70FB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0FB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6518-D976-44AC-AD61-E8AA72EE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Анатольевна</dc:creator>
  <cp:lastModifiedBy>SvetVH</cp:lastModifiedBy>
  <cp:revision>5</cp:revision>
  <cp:lastPrinted>2017-05-23T11:44:00Z</cp:lastPrinted>
  <dcterms:created xsi:type="dcterms:W3CDTF">2017-06-01T08:02:00Z</dcterms:created>
  <dcterms:modified xsi:type="dcterms:W3CDTF">2017-06-01T08:08:00Z</dcterms:modified>
</cp:coreProperties>
</file>